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6E19" w14:textId="77777777" w:rsidR="002E0711" w:rsidRDefault="002E0711" w:rsidP="00145AA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9B07CA" wp14:editId="60869BE9">
            <wp:simplePos x="3210560" y="990600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37" cy="86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181715" wp14:editId="623A4782">
            <wp:simplePos x="4048125" y="914400"/>
            <wp:positionH relativeFrom="margin">
              <wp:align>right</wp:align>
            </wp:positionH>
            <wp:positionV relativeFrom="margin">
              <wp:align>top</wp:align>
            </wp:positionV>
            <wp:extent cx="523240" cy="788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SF Logo - 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2" cy="78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1760C" w14:textId="77777777" w:rsidR="00B015B7" w:rsidRPr="009C4FF8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Healthy Hallowe</w:t>
      </w:r>
      <w:r w:rsidR="002E0711">
        <w:rPr>
          <w:b/>
        </w:rPr>
        <w:t>en Hustle Sponsor Registration F</w:t>
      </w:r>
      <w:r w:rsidRPr="009C4FF8">
        <w:rPr>
          <w:b/>
        </w:rPr>
        <w:t>orm</w:t>
      </w:r>
    </w:p>
    <w:p w14:paraId="632A7057" w14:textId="77777777" w:rsidR="00D9634F" w:rsidRDefault="00B015B7" w:rsidP="009C4FF8">
      <w:pPr>
        <w:pStyle w:val="NoSpacing"/>
        <w:jc w:val="center"/>
        <w:rPr>
          <w:b/>
        </w:rPr>
      </w:pPr>
      <w:r w:rsidRPr="009C4FF8">
        <w:rPr>
          <w:b/>
        </w:rPr>
        <w:t>5k</w:t>
      </w:r>
      <w:r w:rsidR="003164BA">
        <w:rPr>
          <w:b/>
        </w:rPr>
        <w:t xml:space="preserve"> Virtual</w:t>
      </w:r>
      <w:r w:rsidRPr="009C4FF8">
        <w:rPr>
          <w:b/>
        </w:rPr>
        <w:t xml:space="preserve"> Fun Run/Walk</w:t>
      </w:r>
      <w:r w:rsidR="00FF5F6B">
        <w:rPr>
          <w:b/>
        </w:rPr>
        <w:t>/Tread</w:t>
      </w:r>
    </w:p>
    <w:p w14:paraId="6E24AC78" w14:textId="59C9B508" w:rsidR="003164BA" w:rsidRPr="009C4FF8" w:rsidRDefault="003164BA" w:rsidP="009C4FF8">
      <w:pPr>
        <w:pStyle w:val="NoSpacing"/>
        <w:jc w:val="center"/>
        <w:rPr>
          <w:b/>
        </w:rPr>
      </w:pPr>
      <w:r>
        <w:rPr>
          <w:b/>
        </w:rPr>
        <w:t>October 1, 20</w:t>
      </w:r>
      <w:r w:rsidR="00205D2C">
        <w:rPr>
          <w:b/>
        </w:rPr>
        <w:t>20</w:t>
      </w:r>
      <w:r>
        <w:rPr>
          <w:b/>
        </w:rPr>
        <w:t xml:space="preserve"> – October 31, 20</w:t>
      </w:r>
      <w:r w:rsidR="00205D2C">
        <w:rPr>
          <w:b/>
        </w:rPr>
        <w:t>20</w:t>
      </w:r>
    </w:p>
    <w:p w14:paraId="0FF962E5" w14:textId="77777777" w:rsidR="00B015B7" w:rsidRPr="009C4FF8" w:rsidRDefault="00B015B7" w:rsidP="009C4FF8">
      <w:pPr>
        <w:pStyle w:val="NoSpacing"/>
        <w:jc w:val="center"/>
        <w:rPr>
          <w:b/>
        </w:rPr>
      </w:pPr>
    </w:p>
    <w:p w14:paraId="6D53A2DC" w14:textId="77777777" w:rsidR="00B015B7" w:rsidRDefault="00B015B7" w:rsidP="00B015B7"/>
    <w:p w14:paraId="3C9BD08D" w14:textId="77777777" w:rsidR="002E0711" w:rsidRPr="00FF5F6B" w:rsidRDefault="002E0711" w:rsidP="00B015B7">
      <w:pPr>
        <w:rPr>
          <w:sz w:val="20"/>
          <w:szCs w:val="20"/>
        </w:rPr>
      </w:pPr>
    </w:p>
    <w:p w14:paraId="409C8A2A" w14:textId="77777777" w:rsidR="00B015B7" w:rsidRPr="00FF5F6B" w:rsidRDefault="00B015B7" w:rsidP="00B015B7">
      <w:pPr>
        <w:rPr>
          <w:sz w:val="20"/>
          <w:szCs w:val="20"/>
        </w:rPr>
      </w:pPr>
      <w:r w:rsidRPr="00FF5F6B">
        <w:rPr>
          <w:sz w:val="20"/>
          <w:szCs w:val="20"/>
        </w:rPr>
        <w:t>___“Yes” – I would like to support the Xenia Community Schools Foundations</w:t>
      </w:r>
      <w:r w:rsidR="00964D81" w:rsidRPr="00FF5F6B">
        <w:rPr>
          <w:sz w:val="20"/>
          <w:szCs w:val="20"/>
        </w:rPr>
        <w:t xml:space="preserve"> Class</w:t>
      </w:r>
      <w:r w:rsidR="00386340" w:rsidRPr="00FF5F6B">
        <w:rPr>
          <w:sz w:val="20"/>
          <w:szCs w:val="20"/>
        </w:rPr>
        <w:t xml:space="preserve">room Grants Program for </w:t>
      </w:r>
      <w:r w:rsidRPr="00FF5F6B">
        <w:rPr>
          <w:sz w:val="20"/>
          <w:szCs w:val="20"/>
        </w:rPr>
        <w:t>Xenia Community Schools</w:t>
      </w:r>
      <w:r w:rsidR="009C4FF8" w:rsidRPr="00FF5F6B">
        <w:rPr>
          <w:sz w:val="20"/>
          <w:szCs w:val="20"/>
        </w:rPr>
        <w:t>. (Pick s</w:t>
      </w:r>
      <w:r w:rsidRPr="00FF5F6B">
        <w:rPr>
          <w:sz w:val="20"/>
          <w:szCs w:val="20"/>
        </w:rPr>
        <w:t>po</w:t>
      </w:r>
      <w:r w:rsidR="009C4FF8" w:rsidRPr="00FF5F6B">
        <w:rPr>
          <w:sz w:val="20"/>
          <w:szCs w:val="20"/>
        </w:rPr>
        <w:t>nsorship level b</w:t>
      </w:r>
      <w:r w:rsidRPr="00FF5F6B">
        <w:rPr>
          <w:sz w:val="20"/>
          <w:szCs w:val="20"/>
        </w:rPr>
        <w:t>elow)</w:t>
      </w:r>
    </w:p>
    <w:p w14:paraId="506D3809" w14:textId="77777777" w:rsidR="00B015B7" w:rsidRPr="00FF5F6B" w:rsidRDefault="00B015B7" w:rsidP="00B015B7">
      <w:pPr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__ Individ</w:t>
      </w:r>
      <w:r w:rsidR="00964D81" w:rsidRPr="00FF5F6B">
        <w:rPr>
          <w:sz w:val="20"/>
          <w:szCs w:val="20"/>
        </w:rPr>
        <w:t>ual - $50.00 -</w:t>
      </w:r>
      <w:r w:rsidR="00796FAD" w:rsidRPr="00FF5F6B">
        <w:rPr>
          <w:sz w:val="20"/>
          <w:szCs w:val="20"/>
        </w:rPr>
        <w:t xml:space="preserve"> Name on T</w:t>
      </w:r>
      <w:r w:rsidR="00964D81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shirts</w:t>
      </w:r>
    </w:p>
    <w:p w14:paraId="090B95C1" w14:textId="77777777" w:rsidR="00B015B7" w:rsidRPr="00FF5F6B" w:rsidRDefault="00B015B7" w:rsidP="00386340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 Corporate - $100.00 </w:t>
      </w:r>
      <w:r w:rsidR="00964D81" w:rsidRPr="00FF5F6B">
        <w:rPr>
          <w:sz w:val="20"/>
          <w:szCs w:val="20"/>
        </w:rPr>
        <w:t>- Name of b</w:t>
      </w:r>
      <w:r w:rsidRPr="00FF5F6B">
        <w:rPr>
          <w:sz w:val="20"/>
          <w:szCs w:val="20"/>
        </w:rPr>
        <w:t xml:space="preserve">usiness </w:t>
      </w:r>
      <w:r w:rsidR="00964D81" w:rsidRPr="00FF5F6B">
        <w:rPr>
          <w:sz w:val="20"/>
          <w:szCs w:val="20"/>
        </w:rPr>
        <w:t xml:space="preserve">on </w:t>
      </w:r>
      <w:r w:rsidR="00796FAD" w:rsidRPr="00FF5F6B">
        <w:rPr>
          <w:sz w:val="20"/>
          <w:szCs w:val="20"/>
        </w:rPr>
        <w:t>T</w:t>
      </w:r>
      <w:r w:rsidR="00964D81" w:rsidRPr="00FF5F6B">
        <w:rPr>
          <w:sz w:val="20"/>
          <w:szCs w:val="20"/>
        </w:rPr>
        <w:t>-s</w:t>
      </w:r>
      <w:r w:rsidRPr="00FF5F6B">
        <w:rPr>
          <w:sz w:val="20"/>
          <w:szCs w:val="20"/>
        </w:rPr>
        <w:t>hirt</w:t>
      </w:r>
      <w:r w:rsidR="00964D81" w:rsidRPr="00FF5F6B">
        <w:rPr>
          <w:sz w:val="20"/>
          <w:szCs w:val="20"/>
        </w:rPr>
        <w:t>s,</w:t>
      </w:r>
      <w:r w:rsidR="00386340" w:rsidRPr="00FF5F6B">
        <w:rPr>
          <w:sz w:val="20"/>
          <w:szCs w:val="20"/>
        </w:rPr>
        <w:t xml:space="preserve"> recognition on website,</w:t>
      </w:r>
      <w:r w:rsidR="00964D81" w:rsidRPr="00FF5F6B">
        <w:rPr>
          <w:sz w:val="20"/>
          <w:szCs w:val="20"/>
        </w:rPr>
        <w:t xml:space="preserve"> </w:t>
      </w:r>
      <w:r w:rsidR="00DB240E" w:rsidRPr="00FF5F6B">
        <w:rPr>
          <w:sz w:val="20"/>
          <w:szCs w:val="20"/>
        </w:rPr>
        <w:t xml:space="preserve">sponsor provided </w:t>
      </w:r>
      <w:r w:rsidR="003164BA" w:rsidRPr="00FF5F6B">
        <w:rPr>
          <w:sz w:val="20"/>
          <w:szCs w:val="20"/>
        </w:rPr>
        <w:t xml:space="preserve">promotional items in shirt </w:t>
      </w:r>
      <w:r w:rsidR="00964D81" w:rsidRPr="00FF5F6B">
        <w:rPr>
          <w:sz w:val="20"/>
          <w:szCs w:val="20"/>
        </w:rPr>
        <w:t>bags</w:t>
      </w:r>
    </w:p>
    <w:p w14:paraId="1C7CB07B" w14:textId="77777777" w:rsidR="00B015B7" w:rsidRPr="00FF5F6B" w:rsidRDefault="00B015B7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 xml:space="preserve">__Health Hero Sponsorship </w:t>
      </w:r>
      <w:r w:rsidR="00964D81" w:rsidRPr="00FF5F6B">
        <w:rPr>
          <w:sz w:val="20"/>
          <w:szCs w:val="20"/>
        </w:rPr>
        <w:t>- $250.00</w:t>
      </w:r>
      <w:r w:rsidR="009C4FF8" w:rsidRPr="00FF5F6B">
        <w:rPr>
          <w:sz w:val="20"/>
          <w:szCs w:val="20"/>
        </w:rPr>
        <w:t xml:space="preserve"> - </w:t>
      </w:r>
      <w:r w:rsidRPr="00FF5F6B">
        <w:rPr>
          <w:sz w:val="20"/>
          <w:szCs w:val="20"/>
        </w:rPr>
        <w:t xml:space="preserve">Name of </w:t>
      </w:r>
      <w:r w:rsidR="00964D81" w:rsidRPr="00FF5F6B">
        <w:rPr>
          <w:sz w:val="20"/>
          <w:szCs w:val="20"/>
        </w:rPr>
        <w:t>b</w:t>
      </w:r>
      <w:r w:rsidRPr="00FF5F6B">
        <w:rPr>
          <w:sz w:val="20"/>
          <w:szCs w:val="20"/>
        </w:rPr>
        <w:t>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small</w:t>
      </w:r>
      <w:r w:rsidRPr="00FF5F6B">
        <w:rPr>
          <w:sz w:val="20"/>
          <w:szCs w:val="20"/>
        </w:rPr>
        <w:t xml:space="preserve"> logo on T-shirt</w:t>
      </w:r>
      <w:r w:rsidR="00964D81" w:rsidRPr="00FF5F6B">
        <w:rPr>
          <w:sz w:val="20"/>
          <w:szCs w:val="20"/>
        </w:rPr>
        <w:t xml:space="preserve">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="00964D81" w:rsidRPr="00FF5F6B">
        <w:rPr>
          <w:sz w:val="20"/>
          <w:szCs w:val="20"/>
        </w:rPr>
        <w:t xml:space="preserve"> bags, </w:t>
      </w:r>
      <w:r w:rsidR="009C4FF8" w:rsidRPr="00FF5F6B">
        <w:rPr>
          <w:sz w:val="20"/>
          <w:szCs w:val="20"/>
        </w:rPr>
        <w:t xml:space="preserve">recognition on </w:t>
      </w:r>
      <w:r w:rsidR="00964D81" w:rsidRPr="00FF5F6B">
        <w:rPr>
          <w:sz w:val="20"/>
          <w:szCs w:val="20"/>
        </w:rPr>
        <w:t>web</w:t>
      </w:r>
      <w:r w:rsidR="003164BA" w:rsidRPr="00FF5F6B">
        <w:rPr>
          <w:sz w:val="20"/>
          <w:szCs w:val="20"/>
        </w:rPr>
        <w:t>site and Facebook</w:t>
      </w:r>
    </w:p>
    <w:p w14:paraId="768B2E54" w14:textId="77777777" w:rsidR="00964D81" w:rsidRPr="00FF5F6B" w:rsidRDefault="00964D81" w:rsidP="00964D81">
      <w:pPr>
        <w:ind w:left="720"/>
        <w:rPr>
          <w:sz w:val="20"/>
          <w:szCs w:val="20"/>
        </w:rPr>
      </w:pPr>
      <w:r w:rsidRPr="00FF5F6B">
        <w:rPr>
          <w:sz w:val="20"/>
          <w:szCs w:val="20"/>
        </w:rPr>
        <w:t>__Health Champion Sponsorship - $500.00 - Name of business and one</w:t>
      </w:r>
      <w:r w:rsidR="009C4FF8" w:rsidRPr="00FF5F6B">
        <w:rPr>
          <w:sz w:val="20"/>
          <w:szCs w:val="20"/>
        </w:rPr>
        <w:t>-</w:t>
      </w:r>
      <w:r w:rsidRPr="00FF5F6B">
        <w:rPr>
          <w:sz w:val="20"/>
          <w:szCs w:val="20"/>
        </w:rPr>
        <w:t>color</w:t>
      </w:r>
      <w:r w:rsidR="009C4FF8" w:rsidRPr="00FF5F6B">
        <w:rPr>
          <w:sz w:val="20"/>
          <w:szCs w:val="20"/>
        </w:rPr>
        <w:t xml:space="preserve"> large</w:t>
      </w:r>
      <w:r w:rsidRPr="00FF5F6B">
        <w:rPr>
          <w:sz w:val="20"/>
          <w:szCs w:val="20"/>
        </w:rPr>
        <w:t xml:space="preserve"> logo on T-shirts, </w:t>
      </w:r>
      <w:r w:rsidR="002E0711" w:rsidRPr="00FF5F6B">
        <w:rPr>
          <w:sz w:val="20"/>
          <w:szCs w:val="20"/>
        </w:rPr>
        <w:t>sponsor provided promotional materials</w:t>
      </w:r>
      <w:r w:rsidR="003164BA" w:rsidRPr="00FF5F6B">
        <w:rPr>
          <w:sz w:val="20"/>
          <w:szCs w:val="20"/>
        </w:rPr>
        <w:t xml:space="preserve"> in shirt</w:t>
      </w:r>
      <w:r w:rsidRPr="00FF5F6B">
        <w:rPr>
          <w:sz w:val="20"/>
          <w:szCs w:val="20"/>
        </w:rPr>
        <w:t xml:space="preserve"> bags</w:t>
      </w:r>
      <w:r w:rsidR="00386340" w:rsidRPr="00FF5F6B">
        <w:rPr>
          <w:sz w:val="20"/>
          <w:szCs w:val="20"/>
        </w:rPr>
        <w:t>,</w:t>
      </w:r>
      <w:r w:rsidR="009C4FF8" w:rsidRPr="00FF5F6B">
        <w:rPr>
          <w:sz w:val="20"/>
          <w:szCs w:val="20"/>
        </w:rPr>
        <w:t xml:space="preserve"> recognition on </w:t>
      </w:r>
      <w:r w:rsidRPr="00FF5F6B">
        <w:rPr>
          <w:sz w:val="20"/>
          <w:szCs w:val="20"/>
        </w:rPr>
        <w:t>website</w:t>
      </w:r>
      <w:r w:rsidR="003164BA" w:rsidRPr="00FF5F6B">
        <w:rPr>
          <w:sz w:val="20"/>
          <w:szCs w:val="20"/>
        </w:rPr>
        <w:t xml:space="preserve"> and</w:t>
      </w:r>
      <w:r w:rsidR="00386340" w:rsidRPr="00FF5F6B">
        <w:rPr>
          <w:sz w:val="20"/>
          <w:szCs w:val="20"/>
        </w:rPr>
        <w:t xml:space="preserve"> Facebook</w:t>
      </w:r>
    </w:p>
    <w:p w14:paraId="547D4FF0" w14:textId="25D24B75" w:rsidR="00964D81" w:rsidRPr="00CF4CBF" w:rsidRDefault="00C55ED8" w:rsidP="00964D81">
      <w:pPr>
        <w:ind w:left="720"/>
        <w:rPr>
          <w:b/>
          <w:sz w:val="20"/>
          <w:szCs w:val="20"/>
        </w:rPr>
      </w:pPr>
      <w:r w:rsidRPr="00CF4CBF">
        <w:rPr>
          <w:b/>
          <w:sz w:val="20"/>
          <w:szCs w:val="20"/>
        </w:rPr>
        <w:t>Sponsorships</w:t>
      </w:r>
      <w:r w:rsidR="00CF4CBF">
        <w:rPr>
          <w:b/>
          <w:sz w:val="20"/>
          <w:szCs w:val="20"/>
        </w:rPr>
        <w:t xml:space="preserve"> are</w:t>
      </w:r>
      <w:r w:rsidRPr="00CF4CBF">
        <w:rPr>
          <w:b/>
          <w:sz w:val="20"/>
          <w:szCs w:val="20"/>
        </w:rPr>
        <w:t xml:space="preserve"> d</w:t>
      </w:r>
      <w:r w:rsidR="00FF5F6B" w:rsidRPr="00CF4CBF">
        <w:rPr>
          <w:b/>
          <w:sz w:val="20"/>
          <w:szCs w:val="20"/>
        </w:rPr>
        <w:t>ue by September</w:t>
      </w:r>
      <w:r w:rsidR="00145AAF">
        <w:rPr>
          <w:b/>
          <w:sz w:val="20"/>
          <w:szCs w:val="20"/>
        </w:rPr>
        <w:t xml:space="preserve"> </w:t>
      </w:r>
      <w:r w:rsidR="00205D2C">
        <w:rPr>
          <w:b/>
          <w:sz w:val="20"/>
          <w:szCs w:val="20"/>
        </w:rPr>
        <w:t>8</w:t>
      </w:r>
      <w:r w:rsidR="003164BA" w:rsidRPr="00CF4CBF">
        <w:rPr>
          <w:b/>
          <w:sz w:val="20"/>
          <w:szCs w:val="20"/>
        </w:rPr>
        <w:t>, 20</w:t>
      </w:r>
      <w:r w:rsidR="00205D2C">
        <w:rPr>
          <w:b/>
          <w:sz w:val="20"/>
          <w:szCs w:val="20"/>
        </w:rPr>
        <w:t>20</w:t>
      </w:r>
      <w:r w:rsidR="00386340" w:rsidRPr="00CF4CBF">
        <w:rPr>
          <w:b/>
          <w:sz w:val="20"/>
          <w:szCs w:val="20"/>
        </w:rPr>
        <w:t>.</w:t>
      </w:r>
    </w:p>
    <w:p w14:paraId="66709B1A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Name __________________________________________</w:t>
      </w:r>
      <w:r w:rsidR="009C4FF8" w:rsidRPr="00FF5F6B">
        <w:rPr>
          <w:sz w:val="20"/>
          <w:szCs w:val="20"/>
        </w:rPr>
        <w:t>____</w:t>
      </w:r>
    </w:p>
    <w:p w14:paraId="08FB2A63" w14:textId="0DFDCE3F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Company Name ______________________________________</w:t>
      </w:r>
    </w:p>
    <w:p w14:paraId="2695C7B2" w14:textId="55650A75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Address_____________________________________</w:t>
      </w:r>
      <w:r w:rsidR="009C4FF8" w:rsidRPr="00FF5F6B">
        <w:rPr>
          <w:sz w:val="20"/>
          <w:szCs w:val="20"/>
        </w:rPr>
        <w:t>________</w:t>
      </w:r>
    </w:p>
    <w:p w14:paraId="5B1AC630" w14:textId="0C448F66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__________________</w:t>
      </w:r>
      <w:r w:rsidR="009C4FF8" w:rsidRPr="00FF5F6B">
        <w:rPr>
          <w:sz w:val="20"/>
          <w:szCs w:val="20"/>
        </w:rPr>
        <w:t>__________________________</w:t>
      </w:r>
      <w:r w:rsidR="00EF67F5">
        <w:rPr>
          <w:sz w:val="20"/>
          <w:szCs w:val="20"/>
        </w:rPr>
        <w:t>_______</w:t>
      </w:r>
    </w:p>
    <w:p w14:paraId="2D320711" w14:textId="75949E0E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hone__________________________</w:t>
      </w:r>
      <w:r w:rsidR="009C4FF8" w:rsidRPr="00FF5F6B">
        <w:rPr>
          <w:sz w:val="20"/>
          <w:szCs w:val="20"/>
        </w:rPr>
        <w:t>____________________</w:t>
      </w:r>
    </w:p>
    <w:p w14:paraId="7345D2AB" w14:textId="77777777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Email_________________________________________</w:t>
      </w:r>
      <w:r w:rsidR="009C4FF8" w:rsidRPr="00FF5F6B">
        <w:rPr>
          <w:sz w:val="20"/>
          <w:szCs w:val="20"/>
        </w:rPr>
        <w:t>______</w:t>
      </w:r>
    </w:p>
    <w:p w14:paraId="58AFCC80" w14:textId="7FBA5ED0" w:rsidR="00386340" w:rsidRPr="00FF5F6B" w:rsidRDefault="00386340" w:rsidP="00386340">
      <w:pPr>
        <w:ind w:left="720"/>
        <w:jc w:val="both"/>
        <w:rPr>
          <w:sz w:val="20"/>
          <w:szCs w:val="20"/>
        </w:rPr>
      </w:pPr>
      <w:r w:rsidRPr="00FF5F6B">
        <w:rPr>
          <w:sz w:val="20"/>
          <w:szCs w:val="20"/>
        </w:rPr>
        <w:t>Ple</w:t>
      </w:r>
      <w:r w:rsidR="0056279E" w:rsidRPr="00FF5F6B">
        <w:rPr>
          <w:sz w:val="20"/>
          <w:szCs w:val="20"/>
        </w:rPr>
        <w:t>ase return the form and check (p</w:t>
      </w:r>
      <w:r w:rsidRPr="00FF5F6B">
        <w:rPr>
          <w:sz w:val="20"/>
          <w:szCs w:val="20"/>
        </w:rPr>
        <w:t>ayable to the Xenia Community Schools Foundation) to:</w:t>
      </w:r>
    </w:p>
    <w:p w14:paraId="6B45375E" w14:textId="05A939C7" w:rsidR="00386340" w:rsidRPr="00FF5F6B" w:rsidRDefault="00FF5F6B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C/o</w:t>
      </w:r>
      <w:r w:rsidR="00386340" w:rsidRPr="00FF5F6B">
        <w:rPr>
          <w:sz w:val="20"/>
          <w:szCs w:val="20"/>
        </w:rPr>
        <w:t xml:space="preserve"> The Xenia Area Chamber of Commerce</w:t>
      </w:r>
    </w:p>
    <w:p w14:paraId="596A0E6D" w14:textId="0BD6F0C0" w:rsidR="00386340" w:rsidRPr="00FF5F6B" w:rsidRDefault="00F9611D" w:rsidP="00386340">
      <w:pPr>
        <w:pStyle w:val="NoSpacing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3A77C6" wp14:editId="46707D27">
            <wp:simplePos x="0" y="0"/>
            <wp:positionH relativeFrom="margin">
              <wp:posOffset>3789045</wp:posOffset>
            </wp:positionH>
            <wp:positionV relativeFrom="margin">
              <wp:posOffset>6432550</wp:posOffset>
            </wp:positionV>
            <wp:extent cx="1909445" cy="2228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 HHH Tee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340" w:rsidRPr="00FF5F6B">
        <w:rPr>
          <w:sz w:val="20"/>
          <w:szCs w:val="20"/>
        </w:rPr>
        <w:t>334 W. Market Street</w:t>
      </w:r>
    </w:p>
    <w:p w14:paraId="54B86069" w14:textId="15817C76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Xenia, Ohio 45385</w:t>
      </w:r>
    </w:p>
    <w:p w14:paraId="40577CCD" w14:textId="6C797DAB" w:rsidR="00386340" w:rsidRPr="00FF5F6B" w:rsidRDefault="00386340" w:rsidP="00386340">
      <w:pPr>
        <w:pStyle w:val="NoSpacing"/>
        <w:ind w:firstLine="720"/>
        <w:rPr>
          <w:sz w:val="20"/>
          <w:szCs w:val="20"/>
        </w:rPr>
      </w:pPr>
    </w:p>
    <w:p w14:paraId="775BAA72" w14:textId="7ACBCC26" w:rsidR="00386340" w:rsidRDefault="00386340" w:rsidP="00386340">
      <w:pPr>
        <w:pStyle w:val="NoSpacing"/>
        <w:ind w:firstLine="720"/>
        <w:rPr>
          <w:sz w:val="20"/>
          <w:szCs w:val="20"/>
        </w:rPr>
      </w:pPr>
      <w:r w:rsidRPr="00FF5F6B">
        <w:rPr>
          <w:sz w:val="20"/>
          <w:szCs w:val="20"/>
        </w:rPr>
        <w:t>Question</w:t>
      </w:r>
      <w:r w:rsidR="009C4FF8" w:rsidRPr="00FF5F6B">
        <w:rPr>
          <w:sz w:val="20"/>
          <w:szCs w:val="20"/>
        </w:rPr>
        <w:t>s</w:t>
      </w:r>
      <w:r w:rsidR="003164BA" w:rsidRPr="00FF5F6B">
        <w:rPr>
          <w:sz w:val="20"/>
          <w:szCs w:val="20"/>
        </w:rPr>
        <w:t xml:space="preserve">?  </w:t>
      </w:r>
      <w:r w:rsidR="00FF5F6B" w:rsidRPr="00FF5F6B">
        <w:rPr>
          <w:sz w:val="20"/>
          <w:szCs w:val="20"/>
        </w:rPr>
        <w:t>Call (</w:t>
      </w:r>
      <w:r w:rsidR="003164BA" w:rsidRPr="00FF5F6B">
        <w:rPr>
          <w:sz w:val="20"/>
          <w:szCs w:val="20"/>
        </w:rPr>
        <w:t>937)-620-0790</w:t>
      </w:r>
    </w:p>
    <w:p w14:paraId="466C357F" w14:textId="73BD70B1" w:rsidR="004834F4" w:rsidRPr="00FF5F6B" w:rsidRDefault="004834F4" w:rsidP="00386340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2A6DFC9" w14:textId="71B7B7F2" w:rsidR="00386340" w:rsidRPr="00FF5F6B" w:rsidRDefault="00386340" w:rsidP="00205D2C">
      <w:pPr>
        <w:jc w:val="both"/>
        <w:rPr>
          <w:sz w:val="20"/>
          <w:szCs w:val="20"/>
        </w:rPr>
      </w:pPr>
    </w:p>
    <w:p w14:paraId="10E09404" w14:textId="4DB89620" w:rsidR="00CB0BFA" w:rsidRDefault="00CB0BFA" w:rsidP="004834F4"/>
    <w:sectPr w:rsidR="00CB0BFA" w:rsidSect="003B6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B7"/>
    <w:rsid w:val="000830C5"/>
    <w:rsid w:val="000B3C04"/>
    <w:rsid w:val="000C5552"/>
    <w:rsid w:val="00121E3D"/>
    <w:rsid w:val="00145AAF"/>
    <w:rsid w:val="00205D2C"/>
    <w:rsid w:val="002838D9"/>
    <w:rsid w:val="002A513E"/>
    <w:rsid w:val="002E0711"/>
    <w:rsid w:val="003164BA"/>
    <w:rsid w:val="00386340"/>
    <w:rsid w:val="003B69A5"/>
    <w:rsid w:val="004834F4"/>
    <w:rsid w:val="00500525"/>
    <w:rsid w:val="0056279E"/>
    <w:rsid w:val="005A5FFC"/>
    <w:rsid w:val="00796FAD"/>
    <w:rsid w:val="008D0496"/>
    <w:rsid w:val="008D4451"/>
    <w:rsid w:val="009219DD"/>
    <w:rsid w:val="00964D81"/>
    <w:rsid w:val="009C4FF8"/>
    <w:rsid w:val="00B015B7"/>
    <w:rsid w:val="00B56FB4"/>
    <w:rsid w:val="00B802E3"/>
    <w:rsid w:val="00C03084"/>
    <w:rsid w:val="00C55ED8"/>
    <w:rsid w:val="00CB0BFA"/>
    <w:rsid w:val="00CF4CBF"/>
    <w:rsid w:val="00D21238"/>
    <w:rsid w:val="00D83C08"/>
    <w:rsid w:val="00D9634F"/>
    <w:rsid w:val="00DB240E"/>
    <w:rsid w:val="00E20C74"/>
    <w:rsid w:val="00EF67F5"/>
    <w:rsid w:val="00F107EC"/>
    <w:rsid w:val="00F40B03"/>
    <w:rsid w:val="00F77B86"/>
    <w:rsid w:val="00F9611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9A50"/>
  <w15:docId w15:val="{CBF92391-AF04-4D99-AAED-38D58BBCF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63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B24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AC46-BB86-4ECE-8CE9-BD28CEC7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Xenia Chamber</cp:lastModifiedBy>
  <cp:revision>2</cp:revision>
  <cp:lastPrinted>2019-07-23T17:40:00Z</cp:lastPrinted>
  <dcterms:created xsi:type="dcterms:W3CDTF">2020-08-13T13:56:00Z</dcterms:created>
  <dcterms:modified xsi:type="dcterms:W3CDTF">2020-08-13T13:56:00Z</dcterms:modified>
</cp:coreProperties>
</file>